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25" w:type="dxa"/>
        <w:tblInd w:w="93" w:type="dxa"/>
        <w:tblLook w:val="04A0" w:firstRow="1" w:lastRow="0" w:firstColumn="1" w:lastColumn="0" w:noHBand="0" w:noVBand="1"/>
      </w:tblPr>
      <w:tblGrid>
        <w:gridCol w:w="740"/>
        <w:gridCol w:w="2080"/>
        <w:gridCol w:w="562"/>
        <w:gridCol w:w="1758"/>
        <w:gridCol w:w="687"/>
        <w:gridCol w:w="1672"/>
        <w:gridCol w:w="880"/>
        <w:gridCol w:w="287"/>
        <w:gridCol w:w="1203"/>
        <w:gridCol w:w="636"/>
        <w:gridCol w:w="458"/>
        <w:gridCol w:w="2377"/>
        <w:gridCol w:w="265"/>
        <w:gridCol w:w="99"/>
        <w:gridCol w:w="2021"/>
      </w:tblGrid>
      <w:tr w:rsidR="00AC6CCC" w:rsidRPr="00C07966" w:rsidTr="00B07FB1">
        <w:trPr>
          <w:trHeight w:val="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CC" w:rsidRPr="00AC6CCC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AC6CCC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AC6CCC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AC6CCC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AC6CCC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CC" w:rsidRPr="00BF5D8F" w:rsidRDefault="00AC6CCC" w:rsidP="00BF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 Утверждаю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      Директор СЗФ ФГБОУВО «РГУП» 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___________________Я.Б. </w:t>
            </w:r>
            <w:proofErr w:type="spellStart"/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олобов</w:t>
            </w:r>
            <w:proofErr w:type="spellEnd"/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_»______________________20</w:t>
            </w:r>
            <w:r w:rsidR="00831C1A"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г. </w:t>
            </w:r>
          </w:p>
        </w:tc>
      </w:tr>
      <w:tr w:rsidR="00AC6CCC" w:rsidRPr="00C07966" w:rsidTr="00B07FB1">
        <w:trPr>
          <w:trHeight w:val="330"/>
        </w:trPr>
        <w:tc>
          <w:tcPr>
            <w:tcW w:w="2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58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AC6CCC" w:rsidRPr="00C07966" w:rsidTr="00B07FB1">
        <w:trPr>
          <w:trHeight w:val="1065"/>
        </w:trPr>
        <w:tc>
          <w:tcPr>
            <w:tcW w:w="2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58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AC6CCC" w:rsidRPr="00C07966" w:rsidTr="00B07FB1">
        <w:trPr>
          <w:gridAfter w:val="1"/>
          <w:wAfter w:w="2021" w:type="dxa"/>
          <w:trHeight w:val="493"/>
        </w:trPr>
        <w:tc>
          <w:tcPr>
            <w:tcW w:w="1370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B28" w:rsidRPr="00BF5D8F" w:rsidRDefault="00822B28" w:rsidP="00831C1A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822B28" w:rsidRPr="00BF5D8F" w:rsidRDefault="00AC6CCC" w:rsidP="00BF5D8F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АСПИСАНИЕ</w:t>
            </w:r>
            <w:r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="00831C1A"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становочной</w:t>
            </w:r>
            <w:r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сессии для студентов </w:t>
            </w:r>
            <w:r w:rsidR="000F3DF9"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</w:t>
            </w:r>
            <w:r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курса </w:t>
            </w:r>
            <w:r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="00CE6B36"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факультета подготовки специалистов для судебной системы заочной формы обучения (юридический факультет)                                                                                                                                                                                     на </w:t>
            </w:r>
            <w:r w:rsid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0</w:t>
            </w:r>
            <w:r w:rsidR="00576C26"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семестр (2020</w:t>
            </w:r>
            <w:r w:rsidR="00CE6B36"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-202</w:t>
            </w:r>
            <w:r w:rsidR="00576C26"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</w:t>
            </w:r>
            <w:r w:rsidR="00CE6B36"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учебный год)                                                                                                                                                                                                                                                                              Специальность 40.05.04 Судебная и прокурорская деятельность </w:t>
            </w:r>
          </w:p>
        </w:tc>
      </w:tr>
      <w:tr w:rsidR="00AC6CCC" w:rsidRPr="00C07966" w:rsidTr="00831C1A">
        <w:trPr>
          <w:gridAfter w:val="1"/>
          <w:wAfter w:w="2021" w:type="dxa"/>
          <w:trHeight w:val="820"/>
        </w:trPr>
        <w:tc>
          <w:tcPr>
            <w:tcW w:w="1370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D5662D" w:rsidRPr="00D5662D" w:rsidTr="00B11427">
        <w:trPr>
          <w:trHeight w:val="100"/>
        </w:trPr>
        <w:tc>
          <w:tcPr>
            <w:tcW w:w="28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822B28" w:rsidRPr="00D5662D" w:rsidRDefault="00D5662D" w:rsidP="00BC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566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</w:t>
            </w:r>
            <w:proofErr w:type="spellEnd"/>
            <w:r w:rsidRPr="00D566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 w:rsidR="000F3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D566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662D" w:rsidRPr="00D5662D" w:rsidRDefault="00D5662D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66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662D" w:rsidRPr="00D5662D" w:rsidRDefault="00D5662D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662D" w:rsidRPr="00D5662D" w:rsidRDefault="00D5662D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662D" w:rsidRPr="00D5662D" w:rsidRDefault="00D5662D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662D" w:rsidRPr="00D5662D" w:rsidRDefault="00D5662D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F5D8F" w:rsidRPr="00D5662D" w:rsidTr="00B11427">
        <w:trPr>
          <w:trHeight w:val="315"/>
        </w:trPr>
        <w:tc>
          <w:tcPr>
            <w:tcW w:w="7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F5D8F" w:rsidRPr="00D5662D" w:rsidRDefault="00BF5D8F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6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день</w:t>
            </w:r>
            <w:r w:rsidRPr="00D56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час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7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7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уббота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7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недельник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7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7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Четверг</w:t>
            </w:r>
          </w:p>
        </w:tc>
      </w:tr>
      <w:tr w:rsidR="00425906" w:rsidRPr="00D5662D" w:rsidTr="00B11427">
        <w:trPr>
          <w:trHeight w:val="330"/>
        </w:trPr>
        <w:tc>
          <w:tcPr>
            <w:tcW w:w="7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25906" w:rsidRPr="00D5662D" w:rsidRDefault="00425906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25906" w:rsidRPr="00CE6B36" w:rsidRDefault="00BF5D8F" w:rsidP="005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</w:t>
            </w:r>
            <w:r w:rsidR="00576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6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25906" w:rsidRPr="00CE6B36" w:rsidRDefault="00576C26" w:rsidP="00BF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F5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25906" w:rsidRPr="00CE6B36" w:rsidRDefault="00576C26" w:rsidP="00BF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F5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212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25906" w:rsidRPr="00CE6B36" w:rsidRDefault="00576C26" w:rsidP="00BF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F5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25906" w:rsidRPr="00CE6B36" w:rsidRDefault="00576C26" w:rsidP="00BF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F5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25906" w:rsidRPr="00CE6B36" w:rsidRDefault="00BF5D8F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6</w:t>
            </w:r>
            <w:r w:rsidR="00576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6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</w:tr>
      <w:tr w:rsidR="00136A20" w:rsidRPr="005B3613" w:rsidTr="00B11427">
        <w:trPr>
          <w:trHeight w:val="1021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36A20" w:rsidRPr="00D5662D" w:rsidRDefault="00136A20" w:rsidP="00D56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9.00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10.3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016122" w:rsidRDefault="00136A20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Теория государства и права</w:t>
            </w:r>
          </w:p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.ю.н</w:t>
            </w:r>
            <w:proofErr w:type="spellEnd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, доц. Алексеева Н.И.</w:t>
            </w:r>
          </w:p>
          <w:p w:rsidR="005B3613" w:rsidRPr="005B3613" w:rsidRDefault="005B3613" w:rsidP="005B3613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5B3613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515</w:t>
            </w:r>
            <w:r w:rsidRPr="005B3613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 </w:t>
            </w:r>
            <w:r w:rsidRPr="005B3613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557</w:t>
            </w:r>
            <w:r w:rsidRPr="005B3613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 xml:space="preserve"> </w:t>
            </w:r>
            <w:r w:rsidRPr="005B3613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6604</w:t>
            </w:r>
          </w:p>
          <w:p w:rsidR="00136A20" w:rsidRPr="00016122" w:rsidRDefault="005B3613" w:rsidP="005B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proofErr w:type="spellStart"/>
            <w:r w:rsidRPr="005B3613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Пароль</w:t>
            </w:r>
            <w:proofErr w:type="spellEnd"/>
            <w:r w:rsidRPr="005B3613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87270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B13E8C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BF5D8F" w:rsidRDefault="00136A20" w:rsidP="00BC04B9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BF5D8F" w:rsidRDefault="00136A20" w:rsidP="0017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История государства и права зарубежных стран</w:t>
            </w:r>
          </w:p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proofErr w:type="spellStart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.ю.н</w:t>
            </w:r>
            <w:proofErr w:type="spellEnd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., доц. </w:t>
            </w:r>
            <w:r w:rsidRPr="005B36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Потапов Ю.А.</w:t>
            </w:r>
            <w:r w:rsidRPr="005B36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                                       </w:t>
            </w:r>
            <w:r w:rsidR="00C07966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477 584 8452 пароль 672352</w:t>
            </w:r>
          </w:p>
        </w:tc>
      </w:tr>
      <w:tr w:rsidR="00136A20" w:rsidRPr="00136A20" w:rsidTr="00B11427">
        <w:trPr>
          <w:trHeight w:val="869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36A20" w:rsidRPr="00D5662D" w:rsidRDefault="00136A20" w:rsidP="00D56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.40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12.1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B11427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B36E89" w:rsidRPr="00B36E89" w:rsidRDefault="00B36E89" w:rsidP="00B3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B36E8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Логика</w:t>
            </w:r>
          </w:p>
          <w:p w:rsidR="00B36E89" w:rsidRPr="00B36E89" w:rsidRDefault="00B36E89" w:rsidP="00B3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B36E89" w:rsidRPr="00B36E89" w:rsidRDefault="00B36E89" w:rsidP="00B3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д</w:t>
            </w:r>
            <w:proofErr w:type="gramStart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ф</w:t>
            </w:r>
            <w:proofErr w:type="gramEnd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илософ.н</w:t>
            </w:r>
            <w:proofErr w:type="spellEnd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, проф.</w:t>
            </w:r>
          </w:p>
          <w:p w:rsidR="00B36E89" w:rsidRPr="00B36E89" w:rsidRDefault="00B36E89" w:rsidP="00B3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Оглезнев</w:t>
            </w:r>
            <w:proofErr w:type="spellEnd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 В.В.</w:t>
            </w:r>
          </w:p>
          <w:p w:rsidR="00136A20" w:rsidRPr="00B36E89" w:rsidRDefault="00C07966" w:rsidP="00B36E89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477 584 8452 пароль 672352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BF5D8F" w:rsidRDefault="00136A20" w:rsidP="00B13E8C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46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 xml:space="preserve">Конституционное право </w:t>
            </w:r>
          </w:p>
          <w:p w:rsidR="00136A20" w:rsidRPr="00136A20" w:rsidRDefault="00136A20" w:rsidP="0046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136A20" w:rsidRPr="00136A20" w:rsidRDefault="00136A20" w:rsidP="0046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.ю.н</w:t>
            </w:r>
            <w:proofErr w:type="spellEnd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., доц. </w:t>
            </w:r>
            <w:proofErr w:type="spellStart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арасаева</w:t>
            </w:r>
            <w:proofErr w:type="spellEnd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 Л.В.                                       </w:t>
            </w:r>
            <w:r w:rsidRPr="00136A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="00C07966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477 584 8452 пароль 672352</w:t>
            </w: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99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</w:pPr>
          </w:p>
        </w:tc>
      </w:tr>
      <w:tr w:rsidR="00136A20" w:rsidRPr="00D5662D" w:rsidTr="00B11427">
        <w:trPr>
          <w:trHeight w:val="899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36A20" w:rsidRPr="00136A20" w:rsidRDefault="00136A20" w:rsidP="00D56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36A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12.50</w:t>
            </w:r>
          </w:p>
          <w:p w:rsidR="00136A20" w:rsidRPr="00136A20" w:rsidRDefault="00136A20" w:rsidP="00002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36A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br w:type="page"/>
              <w:t>-</w:t>
            </w:r>
          </w:p>
          <w:p w:rsidR="00136A20" w:rsidRPr="00136A20" w:rsidRDefault="00136A20" w:rsidP="00002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36A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br w:type="page"/>
              <w:t>14.2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B11427" w:rsidRPr="00B11427" w:rsidRDefault="00B11427" w:rsidP="00B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B114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 xml:space="preserve">Русский язык и культура речи </w:t>
            </w:r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B11427" w:rsidRPr="00B11427" w:rsidRDefault="00B11427" w:rsidP="00B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</w:t>
            </w:r>
            <w:proofErr w:type="gramStart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ф</w:t>
            </w:r>
            <w:proofErr w:type="gramEnd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илол.н</w:t>
            </w:r>
            <w:proofErr w:type="spellEnd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, доц. Корсакова Л.Е.</w:t>
            </w:r>
          </w:p>
          <w:p w:rsidR="00B11427" w:rsidRPr="00B11427" w:rsidRDefault="00B11427" w:rsidP="00B11427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</w:pPr>
            <w:r w:rsidRPr="00B11427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 xml:space="preserve">746 687 68313                          </w:t>
            </w:r>
          </w:p>
          <w:p w:rsidR="00136A20" w:rsidRPr="00BF5D8F" w:rsidRDefault="00B11427" w:rsidP="00B11427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r w:rsidRPr="00B11427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Пароль 9</w:t>
            </w:r>
            <w:proofErr w:type="spellStart"/>
            <w:r w:rsidRPr="00B11427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vG</w:t>
            </w:r>
            <w:proofErr w:type="spellEnd"/>
            <w:r w:rsidRPr="00B11427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3</w:t>
            </w:r>
            <w:proofErr w:type="spellStart"/>
            <w:r w:rsidRPr="00B11427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Ue</w:t>
            </w:r>
            <w:proofErr w:type="spellEnd"/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Теория государства и права</w:t>
            </w:r>
          </w:p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.ю.н</w:t>
            </w:r>
            <w:proofErr w:type="spellEnd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, доц. Алексеева Н.И.</w:t>
            </w:r>
          </w:p>
          <w:p w:rsidR="005B3613" w:rsidRPr="005B3613" w:rsidRDefault="005B3613" w:rsidP="005B3613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5B3613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515</w:t>
            </w:r>
            <w:r w:rsidRPr="005B3613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 </w:t>
            </w:r>
            <w:r w:rsidRPr="005B3613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557</w:t>
            </w:r>
            <w:r w:rsidRPr="005B3613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 xml:space="preserve"> </w:t>
            </w:r>
            <w:r w:rsidRPr="005B3613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6604</w:t>
            </w:r>
          </w:p>
          <w:p w:rsidR="00136A20" w:rsidRPr="00BF5D8F" w:rsidRDefault="005B3613" w:rsidP="005B3613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</w:rPr>
            </w:pPr>
            <w:proofErr w:type="spellStart"/>
            <w:r w:rsidRPr="005B3613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Пароль</w:t>
            </w:r>
            <w:proofErr w:type="spellEnd"/>
            <w:r w:rsidRPr="005B3613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87270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BF5D8F" w:rsidRDefault="00136A20" w:rsidP="00BC04B9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46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 xml:space="preserve">Конституционное право </w:t>
            </w:r>
          </w:p>
          <w:p w:rsidR="00136A20" w:rsidRPr="00136A20" w:rsidRDefault="00136A20" w:rsidP="0046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136A20" w:rsidRPr="00136A20" w:rsidRDefault="00136A20" w:rsidP="0046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.ю.н</w:t>
            </w:r>
            <w:proofErr w:type="spellEnd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., доц. </w:t>
            </w:r>
            <w:proofErr w:type="spellStart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арасаева</w:t>
            </w:r>
            <w:proofErr w:type="spellEnd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 Л.В.                                       </w:t>
            </w:r>
            <w:r w:rsidRPr="00136A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="00C07966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477 584 8452 пароль 672352</w:t>
            </w: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BF5D8F" w:rsidRDefault="00136A20" w:rsidP="0099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136A20" w:rsidRPr="00D5662D" w:rsidTr="00B11427">
        <w:trPr>
          <w:trHeight w:val="885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36A20" w:rsidRPr="00D5662D" w:rsidRDefault="00136A20" w:rsidP="00D56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.30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16.0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016122" w:rsidRPr="00BF5D8F" w:rsidRDefault="00016122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История</w:t>
            </w:r>
          </w:p>
          <w:p w:rsidR="00016122" w:rsidRPr="00BF5D8F" w:rsidRDefault="00016122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016122" w:rsidRPr="00BF5D8F" w:rsidRDefault="00016122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 w:rsidRPr="00BF5D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</w:t>
            </w:r>
            <w:proofErr w:type="gramStart"/>
            <w:r w:rsidRPr="00BF5D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и</w:t>
            </w:r>
            <w:proofErr w:type="gramEnd"/>
            <w:r w:rsidRPr="00BF5D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ст.н</w:t>
            </w:r>
            <w:proofErr w:type="spellEnd"/>
            <w:r w:rsidRPr="00BF5D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., доц.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обанов В.Б.</w:t>
            </w:r>
          </w:p>
          <w:p w:rsidR="00136A20" w:rsidRPr="00BF5D8F" w:rsidRDefault="00C07966" w:rsidP="00016122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477 584 8452 пароль 672352</w:t>
            </w: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5B3613" w:rsidRPr="005B3613" w:rsidRDefault="005B3613" w:rsidP="005B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5B36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Правоохранительные и судебные органы</w:t>
            </w:r>
          </w:p>
          <w:p w:rsidR="005B3613" w:rsidRPr="005B3613" w:rsidRDefault="005B3613" w:rsidP="005B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5B361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5B3613" w:rsidRPr="0018769C" w:rsidRDefault="005B3613" w:rsidP="005B3613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B3613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Лаврищева О.М.</w:t>
            </w:r>
            <w:r w:rsidRPr="005B361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                                 </w:t>
            </w:r>
            <w:r w:rsidRPr="0018769C">
              <w:rPr>
                <w:rFonts w:ascii="Times New Roman" w:hAnsi="Times New Roman"/>
                <w:sz w:val="18"/>
                <w:szCs w:val="18"/>
              </w:rPr>
              <w:t>75944676658</w:t>
            </w:r>
          </w:p>
          <w:p w:rsidR="00136A20" w:rsidRPr="00BF5D8F" w:rsidRDefault="005B3613" w:rsidP="005B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r w:rsidRPr="0018769C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 xml:space="preserve">Пароль: </w:t>
            </w:r>
            <w:r w:rsidRPr="0018769C">
              <w:rPr>
                <w:rFonts w:ascii="Times New Roman" w:hAnsi="Times New Roman"/>
                <w:sz w:val="18"/>
                <w:szCs w:val="18"/>
              </w:rPr>
              <w:t>3S6UXy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136A20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BF5D8F" w:rsidRDefault="00136A20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BF5D8F" w:rsidRDefault="00136A20" w:rsidP="00BC04B9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BF5D8F" w:rsidRDefault="00136A20" w:rsidP="005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11427" w:rsidRPr="005B3613" w:rsidTr="00B11427">
        <w:trPr>
          <w:trHeight w:val="885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B11427" w:rsidRPr="00B11427" w:rsidRDefault="00B11427" w:rsidP="00B11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16.10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17.4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11427" w:rsidRPr="00B11427" w:rsidRDefault="00B11427" w:rsidP="00B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B114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Иностранный язык</w:t>
            </w:r>
          </w:p>
          <w:p w:rsidR="00B11427" w:rsidRPr="00B11427" w:rsidRDefault="00B11427" w:rsidP="00B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семинар</w:t>
            </w:r>
          </w:p>
          <w:p w:rsidR="00B11427" w:rsidRPr="00B11427" w:rsidRDefault="00B11427" w:rsidP="00B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</w:t>
            </w:r>
            <w:proofErr w:type="gramStart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ф</w:t>
            </w:r>
            <w:proofErr w:type="gramEnd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ил.н</w:t>
            </w:r>
            <w:proofErr w:type="spellEnd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., доц. </w:t>
            </w:r>
            <w:proofErr w:type="spellStart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Синина</w:t>
            </w:r>
            <w:proofErr w:type="spellEnd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 А.И.</w:t>
            </w:r>
          </w:p>
          <w:p w:rsidR="00B11427" w:rsidRPr="00BF5D8F" w:rsidRDefault="00B11427" w:rsidP="00B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B11427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852 912 0238 Пароль 1</w:t>
            </w: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11427" w:rsidRPr="00BF5D8F" w:rsidRDefault="00B11427" w:rsidP="00B3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11427" w:rsidRPr="00136A20" w:rsidRDefault="00B11427" w:rsidP="00136A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11427" w:rsidRPr="00BF5D8F" w:rsidRDefault="00B11427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11427" w:rsidRPr="005B3613" w:rsidRDefault="00B11427" w:rsidP="00BC04B9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11427" w:rsidRPr="005B3613" w:rsidRDefault="00B11427" w:rsidP="005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</w:pPr>
          </w:p>
        </w:tc>
      </w:tr>
      <w:tr w:rsidR="00B11427" w:rsidRPr="005B3613" w:rsidTr="00B11427">
        <w:trPr>
          <w:trHeight w:val="885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B11427" w:rsidRPr="00B11427" w:rsidRDefault="00B11427" w:rsidP="00B11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18.00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19.3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11427" w:rsidRPr="00B11427" w:rsidRDefault="00B11427" w:rsidP="00B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B114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Иностранный язык</w:t>
            </w:r>
          </w:p>
          <w:p w:rsidR="00B11427" w:rsidRPr="00B11427" w:rsidRDefault="00B11427" w:rsidP="00B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семинар</w:t>
            </w:r>
          </w:p>
          <w:p w:rsidR="00B11427" w:rsidRPr="00B11427" w:rsidRDefault="00B11427" w:rsidP="00B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</w:t>
            </w:r>
            <w:proofErr w:type="gramStart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ф</w:t>
            </w:r>
            <w:proofErr w:type="gramEnd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ил.н</w:t>
            </w:r>
            <w:proofErr w:type="spellEnd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., доц. </w:t>
            </w:r>
            <w:proofErr w:type="spellStart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Синина</w:t>
            </w:r>
            <w:proofErr w:type="spellEnd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 А.И.</w:t>
            </w:r>
          </w:p>
          <w:p w:rsidR="00B11427" w:rsidRPr="00BF5D8F" w:rsidRDefault="00B11427" w:rsidP="00B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B11427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852 912 0238 Пароль 1</w:t>
            </w: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11427" w:rsidRPr="00BF5D8F" w:rsidRDefault="00B11427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11427" w:rsidRPr="00136A20" w:rsidRDefault="00B11427" w:rsidP="007010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ru-RU"/>
              </w:rPr>
            </w:pPr>
            <w:r w:rsidRPr="00136A20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ru-RU"/>
              </w:rPr>
              <w:t>История государства и права России</w:t>
            </w:r>
          </w:p>
          <w:p w:rsidR="00B11427" w:rsidRPr="00136A20" w:rsidRDefault="00B11427" w:rsidP="0070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36A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екция</w:t>
            </w:r>
          </w:p>
          <w:p w:rsidR="00B11427" w:rsidRPr="00136A20" w:rsidRDefault="00B11427" w:rsidP="0070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36A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тлов А.И.</w:t>
            </w:r>
          </w:p>
          <w:p w:rsidR="00B11427" w:rsidRPr="00136A20" w:rsidRDefault="00C07966" w:rsidP="0070107F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477 584 8452 пароль 672352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11427" w:rsidRPr="00BF5D8F" w:rsidRDefault="00B11427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11427" w:rsidRPr="005B3613" w:rsidRDefault="00B11427" w:rsidP="00BC04B9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11427" w:rsidRPr="005B3613" w:rsidRDefault="00B11427" w:rsidP="005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</w:pPr>
          </w:p>
        </w:tc>
      </w:tr>
      <w:tr w:rsidR="00B11427" w:rsidRPr="005B3613" w:rsidTr="00B11427">
        <w:trPr>
          <w:trHeight w:val="255"/>
        </w:trPr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27" w:rsidRPr="005B3613" w:rsidRDefault="00B11427" w:rsidP="00D56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1427" w:rsidRPr="005B3613" w:rsidRDefault="00B11427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1427" w:rsidRPr="005B3613" w:rsidRDefault="00B11427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  <w:tc>
          <w:tcPr>
            <w:tcW w:w="3239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1427" w:rsidRPr="005B3613" w:rsidRDefault="00B11427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1427" w:rsidRPr="005B3613" w:rsidRDefault="00B11427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1427" w:rsidRPr="005B3613" w:rsidRDefault="00B11427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1427" w:rsidRPr="005B3613" w:rsidRDefault="00B11427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</w:tr>
      <w:tr w:rsidR="00B11427" w:rsidRPr="00C07966" w:rsidTr="00BC04B9">
        <w:trPr>
          <w:trHeight w:val="510"/>
        </w:trPr>
        <w:tc>
          <w:tcPr>
            <w:tcW w:w="5140" w:type="dxa"/>
            <w:gridSpan w:val="4"/>
            <w:vMerge w:val="restart"/>
            <w:tcBorders>
              <w:bottom w:val="nil"/>
            </w:tcBorders>
            <w:shd w:val="clear" w:color="auto" w:fill="auto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Специалист по учебной работе 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 категории                         О.В. Григорьева</w:t>
            </w:r>
          </w:p>
        </w:tc>
        <w:tc>
          <w:tcPr>
            <w:tcW w:w="10585" w:type="dxa"/>
            <w:gridSpan w:val="11"/>
            <w:vMerge w:val="restart"/>
            <w:tcBorders>
              <w:bottom w:val="nil"/>
            </w:tcBorders>
            <w:shd w:val="clear" w:color="auto" w:fill="auto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меститель директора по учебной и 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воспитательной работе                                                                         В.Г. Бондарев </w:t>
            </w:r>
          </w:p>
        </w:tc>
      </w:tr>
      <w:tr w:rsidR="00B11427" w:rsidRPr="00C07966" w:rsidTr="00BC04B9">
        <w:trPr>
          <w:trHeight w:val="230"/>
        </w:trPr>
        <w:tc>
          <w:tcPr>
            <w:tcW w:w="5140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85" w:type="dxa"/>
            <w:gridSpan w:val="11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11427" w:rsidRPr="00C07966" w:rsidTr="00BC04B9">
        <w:trPr>
          <w:trHeight w:val="30"/>
        </w:trPr>
        <w:tc>
          <w:tcPr>
            <w:tcW w:w="5140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11427" w:rsidRPr="00C07966" w:rsidTr="00BC04B9">
        <w:trPr>
          <w:trHeight w:val="300"/>
        </w:trPr>
        <w:tc>
          <w:tcPr>
            <w:tcW w:w="7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8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чальник учебного отдела                                                                 Л.Б. </w:t>
            </w:r>
            <w:proofErr w:type="spellStart"/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можарова</w:t>
            </w:r>
            <w:proofErr w:type="spellEnd"/>
          </w:p>
        </w:tc>
      </w:tr>
      <w:tr w:rsidR="00B11427" w:rsidRPr="00C07966" w:rsidTr="00BC04B9">
        <w:trPr>
          <w:trHeight w:val="261"/>
        </w:trPr>
        <w:tc>
          <w:tcPr>
            <w:tcW w:w="7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11427" w:rsidRPr="00C07966" w:rsidTr="00BC04B9">
        <w:trPr>
          <w:trHeight w:val="724"/>
        </w:trPr>
        <w:tc>
          <w:tcPr>
            <w:tcW w:w="74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85" w:type="dxa"/>
            <w:gridSpan w:val="11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B11427" w:rsidRPr="00BF5D8F" w:rsidRDefault="00B11427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екан факультета подготовки 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специалистов для судебной системы  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(юридический факультет)                                                                    Е.Г. </w:t>
            </w:r>
            <w:proofErr w:type="spellStart"/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лькова</w:t>
            </w:r>
            <w:proofErr w:type="spellEnd"/>
          </w:p>
        </w:tc>
      </w:tr>
    </w:tbl>
    <w:p w:rsidR="00ED1CE0" w:rsidRPr="00BF5D8F" w:rsidRDefault="00ED1CE0">
      <w:pPr>
        <w:rPr>
          <w:lang w:val="ru-RU"/>
        </w:rPr>
      </w:pPr>
    </w:p>
    <w:sectPr w:rsidR="00ED1CE0" w:rsidRPr="00BF5D8F" w:rsidSect="00BC04B9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2D"/>
    <w:rsid w:val="000004AD"/>
    <w:rsid w:val="0000283C"/>
    <w:rsid w:val="0001031F"/>
    <w:rsid w:val="000109D2"/>
    <w:rsid w:val="00016122"/>
    <w:rsid w:val="0005390F"/>
    <w:rsid w:val="00081E2A"/>
    <w:rsid w:val="000963AD"/>
    <w:rsid w:val="000A6F66"/>
    <w:rsid w:val="000B29DC"/>
    <w:rsid w:val="000D1951"/>
    <w:rsid w:val="000E182D"/>
    <w:rsid w:val="000F3DF9"/>
    <w:rsid w:val="00102D3C"/>
    <w:rsid w:val="00115B4F"/>
    <w:rsid w:val="00115CC3"/>
    <w:rsid w:val="00136A20"/>
    <w:rsid w:val="00166A95"/>
    <w:rsid w:val="00177FD9"/>
    <w:rsid w:val="0018792B"/>
    <w:rsid w:val="001A444D"/>
    <w:rsid w:val="001A7A97"/>
    <w:rsid w:val="001B24BF"/>
    <w:rsid w:val="001D119B"/>
    <w:rsid w:val="001D1D0C"/>
    <w:rsid w:val="001D5A24"/>
    <w:rsid w:val="0023574E"/>
    <w:rsid w:val="0023731D"/>
    <w:rsid w:val="00254C17"/>
    <w:rsid w:val="002612DC"/>
    <w:rsid w:val="00261F96"/>
    <w:rsid w:val="0028676D"/>
    <w:rsid w:val="002936C1"/>
    <w:rsid w:val="002B4528"/>
    <w:rsid w:val="002C3F7E"/>
    <w:rsid w:val="002D5BD3"/>
    <w:rsid w:val="002D6AA2"/>
    <w:rsid w:val="002E7577"/>
    <w:rsid w:val="00300FAA"/>
    <w:rsid w:val="0031669D"/>
    <w:rsid w:val="003221BC"/>
    <w:rsid w:val="00392E21"/>
    <w:rsid w:val="00397737"/>
    <w:rsid w:val="003A35C0"/>
    <w:rsid w:val="003D72DB"/>
    <w:rsid w:val="00400200"/>
    <w:rsid w:val="0040112A"/>
    <w:rsid w:val="00404160"/>
    <w:rsid w:val="00422B77"/>
    <w:rsid w:val="00425906"/>
    <w:rsid w:val="00434F71"/>
    <w:rsid w:val="0044240E"/>
    <w:rsid w:val="0046178D"/>
    <w:rsid w:val="00481EF0"/>
    <w:rsid w:val="00483F96"/>
    <w:rsid w:val="004878CF"/>
    <w:rsid w:val="00493340"/>
    <w:rsid w:val="00497E9A"/>
    <w:rsid w:val="004C279E"/>
    <w:rsid w:val="004D17FE"/>
    <w:rsid w:val="004D1C82"/>
    <w:rsid w:val="004D348F"/>
    <w:rsid w:val="00511399"/>
    <w:rsid w:val="0051348E"/>
    <w:rsid w:val="005169FE"/>
    <w:rsid w:val="00530977"/>
    <w:rsid w:val="00556DFF"/>
    <w:rsid w:val="00576C26"/>
    <w:rsid w:val="00584174"/>
    <w:rsid w:val="005B3613"/>
    <w:rsid w:val="005D12F4"/>
    <w:rsid w:val="005E7EFF"/>
    <w:rsid w:val="00601854"/>
    <w:rsid w:val="00642C06"/>
    <w:rsid w:val="00676767"/>
    <w:rsid w:val="00683914"/>
    <w:rsid w:val="00687D3A"/>
    <w:rsid w:val="006C0708"/>
    <w:rsid w:val="006C58D6"/>
    <w:rsid w:val="00740693"/>
    <w:rsid w:val="00760120"/>
    <w:rsid w:val="007841B9"/>
    <w:rsid w:val="00784770"/>
    <w:rsid w:val="00787BDA"/>
    <w:rsid w:val="00787ED6"/>
    <w:rsid w:val="007939AA"/>
    <w:rsid w:val="007A16EC"/>
    <w:rsid w:val="007A2865"/>
    <w:rsid w:val="007A4DB4"/>
    <w:rsid w:val="007B2A32"/>
    <w:rsid w:val="007D056D"/>
    <w:rsid w:val="007E54A9"/>
    <w:rsid w:val="00800E79"/>
    <w:rsid w:val="00822B28"/>
    <w:rsid w:val="00826412"/>
    <w:rsid w:val="00831C1A"/>
    <w:rsid w:val="00863798"/>
    <w:rsid w:val="00890234"/>
    <w:rsid w:val="00890897"/>
    <w:rsid w:val="008D73B1"/>
    <w:rsid w:val="00900338"/>
    <w:rsid w:val="0092591D"/>
    <w:rsid w:val="009617E6"/>
    <w:rsid w:val="00984D2D"/>
    <w:rsid w:val="00992282"/>
    <w:rsid w:val="00992DDD"/>
    <w:rsid w:val="009947FC"/>
    <w:rsid w:val="009A558A"/>
    <w:rsid w:val="00A32F36"/>
    <w:rsid w:val="00A96121"/>
    <w:rsid w:val="00AC6CCC"/>
    <w:rsid w:val="00AE2741"/>
    <w:rsid w:val="00B0095E"/>
    <w:rsid w:val="00B04C8E"/>
    <w:rsid w:val="00B07FB1"/>
    <w:rsid w:val="00B11427"/>
    <w:rsid w:val="00B131E4"/>
    <w:rsid w:val="00B17548"/>
    <w:rsid w:val="00B239E0"/>
    <w:rsid w:val="00B245AD"/>
    <w:rsid w:val="00B2510D"/>
    <w:rsid w:val="00B27171"/>
    <w:rsid w:val="00B36E89"/>
    <w:rsid w:val="00B37792"/>
    <w:rsid w:val="00B54C92"/>
    <w:rsid w:val="00B644ED"/>
    <w:rsid w:val="00B870AE"/>
    <w:rsid w:val="00B91F28"/>
    <w:rsid w:val="00BB1715"/>
    <w:rsid w:val="00BC04B9"/>
    <w:rsid w:val="00BC3F70"/>
    <w:rsid w:val="00BC473A"/>
    <w:rsid w:val="00BD64A1"/>
    <w:rsid w:val="00BD7956"/>
    <w:rsid w:val="00BF1A36"/>
    <w:rsid w:val="00BF5D8F"/>
    <w:rsid w:val="00C07966"/>
    <w:rsid w:val="00C33202"/>
    <w:rsid w:val="00C37853"/>
    <w:rsid w:val="00C608DF"/>
    <w:rsid w:val="00C921C7"/>
    <w:rsid w:val="00CA4670"/>
    <w:rsid w:val="00CB26DB"/>
    <w:rsid w:val="00CB3107"/>
    <w:rsid w:val="00CB445B"/>
    <w:rsid w:val="00CB466E"/>
    <w:rsid w:val="00CC1747"/>
    <w:rsid w:val="00CC358F"/>
    <w:rsid w:val="00CD7F2D"/>
    <w:rsid w:val="00CE6B36"/>
    <w:rsid w:val="00CF3E04"/>
    <w:rsid w:val="00D003AC"/>
    <w:rsid w:val="00D00A79"/>
    <w:rsid w:val="00D15756"/>
    <w:rsid w:val="00D41C3C"/>
    <w:rsid w:val="00D51E8A"/>
    <w:rsid w:val="00D5662D"/>
    <w:rsid w:val="00D56DD2"/>
    <w:rsid w:val="00DA0EBB"/>
    <w:rsid w:val="00DD73D4"/>
    <w:rsid w:val="00E16111"/>
    <w:rsid w:val="00E16138"/>
    <w:rsid w:val="00E41771"/>
    <w:rsid w:val="00E4779B"/>
    <w:rsid w:val="00E573FD"/>
    <w:rsid w:val="00E60D53"/>
    <w:rsid w:val="00E707A0"/>
    <w:rsid w:val="00EB397B"/>
    <w:rsid w:val="00ED1CE0"/>
    <w:rsid w:val="00F17AC3"/>
    <w:rsid w:val="00F23182"/>
    <w:rsid w:val="00F31426"/>
    <w:rsid w:val="00F92689"/>
    <w:rsid w:val="00FA714C"/>
    <w:rsid w:val="00FB1034"/>
    <w:rsid w:val="00FB63AB"/>
    <w:rsid w:val="00FC2F23"/>
    <w:rsid w:val="00FD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427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92DDD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992DDD"/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B11427"/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427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92DDD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992DDD"/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B11427"/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E5B5-FBE5-4E69-A504-FF163365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Пользователь</cp:lastModifiedBy>
  <cp:revision>3</cp:revision>
  <cp:lastPrinted>2019-05-06T13:11:00Z</cp:lastPrinted>
  <dcterms:created xsi:type="dcterms:W3CDTF">2021-09-09T12:32:00Z</dcterms:created>
  <dcterms:modified xsi:type="dcterms:W3CDTF">2021-09-09T12:34:00Z</dcterms:modified>
</cp:coreProperties>
</file>